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E4B6" w14:textId="0360A1B3" w:rsidR="00EB03E7" w:rsidRDefault="00EB03E7" w:rsidP="4C49748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9290B7B" wp14:editId="1B638FBE">
            <wp:simplePos x="0" y="0"/>
            <wp:positionH relativeFrom="margin">
              <wp:align>right</wp:align>
            </wp:positionH>
            <wp:positionV relativeFrom="paragraph">
              <wp:posOffset>-366395</wp:posOffset>
            </wp:positionV>
            <wp:extent cx="6781800" cy="125651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2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E2C0F" w14:textId="77777777" w:rsidR="00EB03E7" w:rsidRDefault="00EB03E7" w:rsidP="4C49748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285175" w14:textId="77777777" w:rsidR="00EB03E7" w:rsidRDefault="00EB03E7" w:rsidP="4C49748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1C558E" w14:textId="00569AFB" w:rsidR="003B2E4B" w:rsidRDefault="00EE49EB" w:rsidP="4C49748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0A4E">
        <w:rPr>
          <w:rFonts w:ascii="Times New Roman" w:hAnsi="Times New Roman" w:cs="Times New Roman"/>
          <w:b/>
          <w:bCs/>
          <w:sz w:val="40"/>
          <w:szCs w:val="40"/>
        </w:rPr>
        <w:t xml:space="preserve">Supply List </w:t>
      </w:r>
      <w:r w:rsidR="00F7084A" w:rsidRPr="00F30A4E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B2784C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F7084A" w:rsidRPr="00F30A4E">
        <w:rPr>
          <w:rFonts w:ascii="Times New Roman" w:hAnsi="Times New Roman" w:cs="Times New Roman"/>
          <w:b/>
          <w:bCs/>
          <w:sz w:val="40"/>
          <w:szCs w:val="40"/>
        </w:rPr>
        <w:t>-202</w:t>
      </w:r>
      <w:r w:rsidR="00B2784C">
        <w:rPr>
          <w:rFonts w:ascii="Times New Roman" w:hAnsi="Times New Roman" w:cs="Times New Roman"/>
          <w:b/>
          <w:bCs/>
          <w:sz w:val="40"/>
          <w:szCs w:val="40"/>
        </w:rPr>
        <w:t>7</w:t>
      </w:r>
    </w:p>
    <w:p w14:paraId="18CD7D64" w14:textId="77777777" w:rsidR="009271D1" w:rsidRDefault="009271D1" w:rsidP="00DD30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8F11D5" w14:textId="6B4D8AAA" w:rsidR="00344C54" w:rsidRDefault="00997F83" w:rsidP="00DD30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92030AD">
        <w:rPr>
          <w:rFonts w:ascii="Times New Roman" w:hAnsi="Times New Roman" w:cs="Times New Roman"/>
          <w:b/>
          <w:sz w:val="24"/>
          <w:szCs w:val="24"/>
          <w:u w:val="single"/>
        </w:rPr>
        <w:t>STUDENT SUPPLIES FOR ALL GRADE LEVELS:</w:t>
      </w:r>
    </w:p>
    <w:p w14:paraId="05BCBB82" w14:textId="77777777" w:rsidR="009271D1" w:rsidRPr="00F30A4E" w:rsidRDefault="009271D1" w:rsidP="00DD30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5AD0" w14:paraId="31A58977" w14:textId="77777777" w:rsidTr="00344C54">
        <w:tc>
          <w:tcPr>
            <w:tcW w:w="5395" w:type="dxa"/>
          </w:tcPr>
          <w:p w14:paraId="5ECE6A29" w14:textId="0FA49C4B" w:rsidR="00925AD0" w:rsidRPr="000B3D7D" w:rsidRDefault="00925AD0" w:rsidP="00925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885">
              <w:rPr>
                <w:rFonts w:ascii="Times New Roman" w:hAnsi="Times New Roman" w:cs="Times New Roman"/>
              </w:rPr>
              <w:t>#2 pencils</w:t>
            </w:r>
            <w:r>
              <w:rPr>
                <w:rFonts w:ascii="Times New Roman" w:hAnsi="Times New Roman" w:cs="Times New Roman"/>
              </w:rPr>
              <w:t>, Erasers</w:t>
            </w:r>
          </w:p>
        </w:tc>
        <w:tc>
          <w:tcPr>
            <w:tcW w:w="5395" w:type="dxa"/>
          </w:tcPr>
          <w:p w14:paraId="2FCB9F28" w14:textId="4F5E9432" w:rsidR="00925AD0" w:rsidRDefault="00925AD0" w:rsidP="00925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97">
              <w:rPr>
                <w:rFonts w:ascii="Times New Roman" w:hAnsi="Times New Roman" w:cs="Times New Roman"/>
              </w:rPr>
              <w:t>Glue sticks</w:t>
            </w:r>
          </w:p>
        </w:tc>
      </w:tr>
      <w:tr w:rsidR="00925AD0" w14:paraId="1ED99BFF" w14:textId="77777777" w:rsidTr="00344C54">
        <w:tc>
          <w:tcPr>
            <w:tcW w:w="5395" w:type="dxa"/>
          </w:tcPr>
          <w:p w14:paraId="36975C18" w14:textId="390CA51D" w:rsidR="00925AD0" w:rsidRDefault="00925AD0" w:rsidP="00925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85">
              <w:rPr>
                <w:rFonts w:ascii="Times New Roman" w:hAnsi="Times New Roman" w:cs="Times New Roman"/>
              </w:rPr>
              <w:t>Pens (blue/black ink)</w:t>
            </w:r>
          </w:p>
        </w:tc>
        <w:tc>
          <w:tcPr>
            <w:tcW w:w="5395" w:type="dxa"/>
          </w:tcPr>
          <w:p w14:paraId="67B4D198" w14:textId="7A681B2D" w:rsidR="00925AD0" w:rsidRDefault="00925AD0" w:rsidP="00925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97">
              <w:rPr>
                <w:rFonts w:ascii="Times New Roman" w:hAnsi="Times New Roman" w:cs="Times New Roman"/>
              </w:rPr>
              <w:t>Colored pencils</w:t>
            </w:r>
          </w:p>
        </w:tc>
      </w:tr>
      <w:tr w:rsidR="003A2235" w14:paraId="1737FF9C" w14:textId="77777777" w:rsidTr="00344C54">
        <w:tc>
          <w:tcPr>
            <w:tcW w:w="5395" w:type="dxa"/>
          </w:tcPr>
          <w:p w14:paraId="1D424F12" w14:textId="18E71415" w:rsidR="003A2235" w:rsidRPr="00925AD0" w:rsidRDefault="003A2235" w:rsidP="003A2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885">
              <w:rPr>
                <w:rFonts w:ascii="Times New Roman" w:hAnsi="Times New Roman" w:cs="Times New Roman"/>
              </w:rPr>
              <w:t>Loose leaf notebook paper</w:t>
            </w:r>
          </w:p>
        </w:tc>
        <w:tc>
          <w:tcPr>
            <w:tcW w:w="5395" w:type="dxa"/>
          </w:tcPr>
          <w:p w14:paraId="13E01951" w14:textId="4C5E4027" w:rsidR="003A2235" w:rsidRDefault="003A2235" w:rsidP="003A2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85">
              <w:rPr>
                <w:rFonts w:ascii="Times New Roman" w:hAnsi="Times New Roman" w:cs="Times New Roman"/>
              </w:rPr>
              <w:t>Hand</w:t>
            </w:r>
            <w:r>
              <w:rPr>
                <w:rFonts w:ascii="Times New Roman" w:hAnsi="Times New Roman" w:cs="Times New Roman"/>
              </w:rPr>
              <w:t>-</w:t>
            </w:r>
            <w:r w:rsidRPr="00623885">
              <w:rPr>
                <w:rFonts w:ascii="Times New Roman" w:hAnsi="Times New Roman" w:cs="Times New Roman"/>
              </w:rPr>
              <w:t>held pencil sharpener with cover</w:t>
            </w:r>
          </w:p>
        </w:tc>
      </w:tr>
      <w:tr w:rsidR="003A2235" w14:paraId="215CB471" w14:textId="77777777" w:rsidTr="00344C54">
        <w:tc>
          <w:tcPr>
            <w:tcW w:w="5395" w:type="dxa"/>
          </w:tcPr>
          <w:p w14:paraId="5A55CC93" w14:textId="0321211D" w:rsidR="003A2235" w:rsidRPr="008062D8" w:rsidRDefault="00EF2C5B" w:rsidP="003A2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rbuds</w:t>
            </w:r>
            <w:r w:rsidR="00242C0F">
              <w:rPr>
                <w:rFonts w:ascii="Times New Roman" w:hAnsi="Times New Roman" w:cs="Times New Roman"/>
                <w:bCs/>
                <w:sz w:val="24"/>
                <w:szCs w:val="24"/>
              </w:rPr>
              <w:t>/Plug</w:t>
            </w:r>
            <w:r w:rsidR="008F6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In </w:t>
            </w:r>
            <w:r w:rsidR="00242C0F">
              <w:rPr>
                <w:rFonts w:ascii="Times New Roman" w:hAnsi="Times New Roman" w:cs="Times New Roman"/>
                <w:bCs/>
                <w:sz w:val="24"/>
                <w:szCs w:val="24"/>
              </w:rPr>
              <w:t>Headphones</w:t>
            </w:r>
          </w:p>
        </w:tc>
        <w:tc>
          <w:tcPr>
            <w:tcW w:w="5395" w:type="dxa"/>
          </w:tcPr>
          <w:p w14:paraId="2896197E" w14:textId="1F291262" w:rsidR="003A2235" w:rsidRPr="003412C4" w:rsidRDefault="003A2235" w:rsidP="003A22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lighters (different colors)</w:t>
            </w:r>
          </w:p>
        </w:tc>
      </w:tr>
    </w:tbl>
    <w:p w14:paraId="3C0B1382" w14:textId="5D1CEBCD" w:rsidR="00997F83" w:rsidRPr="00F30A4E" w:rsidRDefault="00997F83" w:rsidP="008A6B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20584B" w14:textId="77777777" w:rsidR="00997F83" w:rsidRPr="003036F9" w:rsidRDefault="007A4BC1" w:rsidP="008A6B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36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UPPLIES LISTED </w:t>
      </w:r>
      <w:r w:rsidRPr="003036F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BOVE</w:t>
      </w:r>
      <w:r w:rsidRPr="003036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HOULD BE REPLENISHED THROUGH</w:t>
      </w:r>
      <w:r w:rsidR="00265934" w:rsidRPr="003036F9">
        <w:rPr>
          <w:rFonts w:ascii="Times New Roman" w:hAnsi="Times New Roman" w:cs="Times New Roman"/>
          <w:b/>
          <w:sz w:val="24"/>
          <w:szCs w:val="24"/>
          <w:highlight w:val="yellow"/>
        </w:rPr>
        <w:t>OU</w:t>
      </w:r>
      <w:r w:rsidRPr="003036F9">
        <w:rPr>
          <w:rFonts w:ascii="Times New Roman" w:hAnsi="Times New Roman" w:cs="Times New Roman"/>
          <w:b/>
          <w:sz w:val="24"/>
          <w:szCs w:val="24"/>
          <w:highlight w:val="yellow"/>
        </w:rPr>
        <w:t>T THE SCHOOL YEAR</w:t>
      </w:r>
    </w:p>
    <w:p w14:paraId="35E805F2" w14:textId="77777777" w:rsidR="007A4BC1" w:rsidRPr="00F30A4E" w:rsidRDefault="007A4BC1" w:rsidP="008A6BD4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3595"/>
        <w:gridCol w:w="3398"/>
        <w:gridCol w:w="3172"/>
      </w:tblGrid>
      <w:tr w:rsidR="00D74C9E" w:rsidRPr="00F30A4E" w14:paraId="067E31CA" w14:textId="77777777" w:rsidTr="0056740B">
        <w:trPr>
          <w:trHeight w:val="384"/>
          <w:jc w:val="center"/>
        </w:trPr>
        <w:tc>
          <w:tcPr>
            <w:tcW w:w="3595" w:type="dxa"/>
          </w:tcPr>
          <w:p w14:paraId="2138E072" w14:textId="77777777" w:rsidR="00D74C9E" w:rsidRPr="00F30A4E" w:rsidRDefault="00D74C9E" w:rsidP="007C7D1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30A4E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  <w:r w:rsidRPr="00F30A4E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th</w:t>
            </w:r>
            <w:r w:rsidRPr="00F30A4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Grade</w:t>
            </w:r>
          </w:p>
        </w:tc>
        <w:tc>
          <w:tcPr>
            <w:tcW w:w="3398" w:type="dxa"/>
          </w:tcPr>
          <w:p w14:paraId="1E072C7D" w14:textId="77777777" w:rsidR="00D74C9E" w:rsidRPr="00F30A4E" w:rsidRDefault="00D74C9E" w:rsidP="007C7D1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30A4E"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  <w:r w:rsidRPr="00F30A4E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th</w:t>
            </w:r>
            <w:r w:rsidRPr="00F30A4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Grade</w:t>
            </w:r>
          </w:p>
        </w:tc>
        <w:tc>
          <w:tcPr>
            <w:tcW w:w="3172" w:type="dxa"/>
          </w:tcPr>
          <w:p w14:paraId="55F3D6A4" w14:textId="7D889D52" w:rsidR="00D74C9E" w:rsidRPr="00F24D79" w:rsidRDefault="00D74C9E" w:rsidP="007C7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4E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  <w:r w:rsidRPr="00F30A4E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th</w:t>
            </w:r>
            <w:r w:rsidRPr="00F30A4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Grade</w:t>
            </w:r>
          </w:p>
        </w:tc>
      </w:tr>
      <w:tr w:rsidR="00D74C9E" w:rsidRPr="00F30A4E" w14:paraId="188A1C1E" w14:textId="77777777" w:rsidTr="00F0647D">
        <w:trPr>
          <w:trHeight w:val="7694"/>
          <w:jc w:val="center"/>
        </w:trPr>
        <w:tc>
          <w:tcPr>
            <w:tcW w:w="3595" w:type="dxa"/>
          </w:tcPr>
          <w:p w14:paraId="5B2E0B8A" w14:textId="72E55C26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0647D">
              <w:rPr>
                <w:rFonts w:ascii="Times New Roman" w:eastAsia="Times New Roman" w:hAnsi="Times New Roman" w:cs="Times New Roman"/>
                <w:b/>
                <w:u w:val="single"/>
              </w:rPr>
              <w:t>General Supplies:</w:t>
            </w:r>
          </w:p>
          <w:p w14:paraId="40720D05" w14:textId="018A9DC3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0647D">
              <w:rPr>
                <w:rFonts w:ascii="Times New Roman" w:eastAsia="Times New Roman" w:hAnsi="Times New Roman" w:cs="Times New Roman"/>
                <w:bCs/>
              </w:rPr>
              <w:t>Hand Sanitizer</w:t>
            </w:r>
          </w:p>
          <w:p w14:paraId="3DD2FC49" w14:textId="06E7B9FA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0647D">
              <w:rPr>
                <w:rFonts w:ascii="Times New Roman" w:eastAsia="Times New Roman" w:hAnsi="Times New Roman" w:cs="Times New Roman"/>
                <w:bCs/>
              </w:rPr>
              <w:t>Clorox wipes</w:t>
            </w:r>
          </w:p>
          <w:p w14:paraId="02D66751" w14:textId="2CD46304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0647D">
              <w:rPr>
                <w:rFonts w:ascii="Times New Roman" w:eastAsia="Times New Roman" w:hAnsi="Times New Roman" w:cs="Times New Roman"/>
                <w:bCs/>
              </w:rPr>
              <w:t>Kleenex</w:t>
            </w:r>
          </w:p>
          <w:p w14:paraId="3937EFB9" w14:textId="2D36102C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0647D">
              <w:rPr>
                <w:rFonts w:ascii="Times New Roman" w:eastAsia="Times New Roman" w:hAnsi="Times New Roman" w:cs="Times New Roman"/>
                <w:b/>
              </w:rPr>
              <w:t xml:space="preserve">Turned </w:t>
            </w:r>
            <w:proofErr w:type="gramStart"/>
            <w:r w:rsidRPr="00F0647D">
              <w:rPr>
                <w:rFonts w:ascii="Times New Roman" w:eastAsia="Times New Roman" w:hAnsi="Times New Roman" w:cs="Times New Roman"/>
                <w:b/>
              </w:rPr>
              <w:t>in to</w:t>
            </w:r>
            <w:proofErr w:type="gramEnd"/>
            <w:r w:rsidRPr="00F0647D">
              <w:rPr>
                <w:rFonts w:ascii="Times New Roman" w:eastAsia="Times New Roman" w:hAnsi="Times New Roman" w:cs="Times New Roman"/>
                <w:b/>
              </w:rPr>
              <w:t xml:space="preserve"> HR teacher</w:t>
            </w:r>
          </w:p>
          <w:p w14:paraId="2F2C2DAB" w14:textId="77777777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14:paraId="5D57BDA8" w14:textId="26B7EC0F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u w:val="single"/>
              </w:rPr>
            </w:pPr>
            <w:r w:rsidRPr="00F0647D">
              <w:rPr>
                <w:rFonts w:ascii="Times New Roman" w:eastAsia="Times New Roman" w:hAnsi="Times New Roman" w:cs="Times New Roman"/>
                <w:b/>
                <w:u w:val="single"/>
              </w:rPr>
              <w:t>Language Arts</w:t>
            </w:r>
            <w:r w:rsidRPr="00F0647D">
              <w:rPr>
                <w:rFonts w:ascii="Times New Roman" w:eastAsia="Times New Roman" w:hAnsi="Times New Roman" w:cs="Times New Roman"/>
                <w:u w:val="single"/>
              </w:rPr>
              <w:t>  </w:t>
            </w:r>
          </w:p>
          <w:p w14:paraId="4A6BBF3A" w14:textId="3AFBC50D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0647D">
              <w:rPr>
                <w:rFonts w:ascii="Times New Roman" w:eastAsia="Times New Roman" w:hAnsi="Times New Roman" w:cs="Times New Roman"/>
              </w:rPr>
              <w:t>2 Red Five Star Plastic Folders</w:t>
            </w:r>
          </w:p>
          <w:p w14:paraId="2BD510DB" w14:textId="1E5D495D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0647D">
              <w:rPr>
                <w:rFonts w:ascii="Times New Roman" w:eastAsia="Times New Roman" w:hAnsi="Times New Roman" w:cs="Times New Roman"/>
              </w:rPr>
              <w:t>Composition Notebook</w:t>
            </w:r>
          </w:p>
          <w:p w14:paraId="44741A8D" w14:textId="7E38761E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11977EE" w14:textId="3825EDBC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u w:val="single"/>
              </w:rPr>
            </w:pPr>
            <w:r w:rsidRPr="00EE23A7">
              <w:rPr>
                <w:rFonts w:ascii="Times New Roman" w:eastAsia="Times New Roman" w:hAnsi="Times New Roman" w:cs="Times New Roman"/>
                <w:b/>
                <w:u w:val="single"/>
              </w:rPr>
              <w:t>Math</w:t>
            </w:r>
            <w:r w:rsidRPr="00EE23A7">
              <w:rPr>
                <w:rFonts w:ascii="Times New Roman" w:eastAsia="Times New Roman" w:hAnsi="Times New Roman" w:cs="Times New Roman"/>
                <w:u w:val="single"/>
              </w:rPr>
              <w:t>  </w:t>
            </w:r>
          </w:p>
          <w:p w14:paraId="445FDE21" w14:textId="563B98F9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E23A7">
              <w:rPr>
                <w:rFonts w:ascii="Times New Roman" w:eastAsia="Times New Roman" w:hAnsi="Times New Roman" w:cs="Times New Roman"/>
              </w:rPr>
              <w:t xml:space="preserve">2 </w:t>
            </w:r>
            <w:r w:rsidRPr="00EE23A7">
              <w:rPr>
                <w:rFonts w:ascii="Times New Roman" w:eastAsia="Times New Roman" w:hAnsi="Times New Roman" w:cs="Times New Roman"/>
              </w:rPr>
              <w:t>Green</w:t>
            </w:r>
            <w:r w:rsidRPr="00EE23A7">
              <w:rPr>
                <w:rFonts w:ascii="Times New Roman" w:eastAsia="Times New Roman" w:hAnsi="Times New Roman" w:cs="Times New Roman"/>
              </w:rPr>
              <w:t xml:space="preserve"> Five Star Plastic Folders</w:t>
            </w:r>
          </w:p>
          <w:p w14:paraId="399E2B26" w14:textId="108473EC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E23A7">
              <w:rPr>
                <w:rFonts w:ascii="Times New Roman" w:eastAsia="Times New Roman" w:hAnsi="Times New Roman" w:cs="Times New Roman"/>
                <w:bCs/>
              </w:rPr>
              <w:t>Calculator (TI-36X Pro)</w:t>
            </w:r>
          </w:p>
          <w:p w14:paraId="6C92556F" w14:textId="2EC1692C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E23A7">
              <w:rPr>
                <w:rFonts w:ascii="Times New Roman" w:eastAsia="Times New Roman" w:hAnsi="Times New Roman" w:cs="Times New Roman"/>
                <w:bCs/>
              </w:rPr>
              <w:t>Dry Erase Markers</w:t>
            </w:r>
          </w:p>
          <w:p w14:paraId="41265E7B" w14:textId="69A2ACDB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EE23A7">
              <w:rPr>
                <w:rFonts w:ascii="Times New Roman" w:eastAsia="Times New Roman" w:hAnsi="Times New Roman" w:cs="Times New Roman"/>
                <w:bCs/>
              </w:rPr>
              <w:t>Pencil pouch</w:t>
            </w:r>
          </w:p>
          <w:p w14:paraId="3A8AAC77" w14:textId="77777777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14:paraId="5044562B" w14:textId="79526B3C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u w:val="single"/>
              </w:rPr>
            </w:pPr>
            <w:r w:rsidRPr="00EE23A7">
              <w:rPr>
                <w:rFonts w:ascii="Times New Roman" w:eastAsia="Times New Roman" w:hAnsi="Times New Roman" w:cs="Times New Roman"/>
                <w:b/>
                <w:u w:val="single"/>
              </w:rPr>
              <w:t>Science</w:t>
            </w:r>
            <w:r w:rsidRPr="00EE23A7">
              <w:rPr>
                <w:rFonts w:ascii="Times New Roman" w:eastAsia="Times New Roman" w:hAnsi="Times New Roman" w:cs="Times New Roman"/>
                <w:u w:val="single"/>
              </w:rPr>
              <w:t>  </w:t>
            </w:r>
          </w:p>
          <w:p w14:paraId="5A2CBEDD" w14:textId="5C973AA1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E23A7">
              <w:rPr>
                <w:rFonts w:ascii="Times New Roman" w:eastAsia="Times New Roman" w:hAnsi="Times New Roman" w:cs="Times New Roman"/>
              </w:rPr>
              <w:t xml:space="preserve">2 </w:t>
            </w:r>
            <w:r w:rsidRPr="00EE23A7">
              <w:rPr>
                <w:rFonts w:ascii="Times New Roman" w:eastAsia="Times New Roman" w:hAnsi="Times New Roman" w:cs="Times New Roman"/>
              </w:rPr>
              <w:t>Yellow</w:t>
            </w:r>
            <w:r w:rsidRPr="00EE23A7">
              <w:rPr>
                <w:rFonts w:ascii="Times New Roman" w:eastAsia="Times New Roman" w:hAnsi="Times New Roman" w:cs="Times New Roman"/>
              </w:rPr>
              <w:t xml:space="preserve"> Five Star Plastic Folders</w:t>
            </w:r>
          </w:p>
          <w:p w14:paraId="1A2B219B" w14:textId="45500B5E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E23A7">
              <w:rPr>
                <w:rFonts w:ascii="Times New Roman" w:eastAsia="Times New Roman" w:hAnsi="Times New Roman" w:cs="Times New Roman"/>
              </w:rPr>
              <w:t xml:space="preserve">2 packs of </w:t>
            </w:r>
            <w:proofErr w:type="gramStart"/>
            <w:r w:rsidRPr="00EE23A7">
              <w:rPr>
                <w:rFonts w:ascii="Times New Roman" w:eastAsia="Times New Roman" w:hAnsi="Times New Roman" w:cs="Times New Roman"/>
              </w:rPr>
              <w:t>Post-It</w:t>
            </w:r>
            <w:proofErr w:type="gramEnd"/>
            <w:r w:rsidRPr="00EE23A7">
              <w:rPr>
                <w:rFonts w:ascii="Times New Roman" w:eastAsia="Times New Roman" w:hAnsi="Times New Roman" w:cs="Times New Roman"/>
              </w:rPr>
              <w:t xml:space="preserve"> </w:t>
            </w:r>
            <w:r w:rsidR="002758FB" w:rsidRPr="00EE23A7">
              <w:rPr>
                <w:rFonts w:ascii="Times New Roman" w:eastAsia="Times New Roman" w:hAnsi="Times New Roman" w:cs="Times New Roman"/>
              </w:rPr>
              <w:t xml:space="preserve">sticky </w:t>
            </w:r>
            <w:r w:rsidRPr="00EE23A7">
              <w:rPr>
                <w:rFonts w:ascii="Times New Roman" w:eastAsia="Times New Roman" w:hAnsi="Times New Roman" w:cs="Times New Roman"/>
              </w:rPr>
              <w:t>notes</w:t>
            </w:r>
          </w:p>
          <w:p w14:paraId="5865FA3F" w14:textId="77777777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61D3F919" w14:textId="7C1F50A6" w:rsidR="00D74C9E" w:rsidRPr="00EE23A7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u w:val="single"/>
              </w:rPr>
            </w:pPr>
            <w:r w:rsidRPr="00EE23A7">
              <w:rPr>
                <w:rFonts w:ascii="Times New Roman" w:eastAsia="Times New Roman" w:hAnsi="Times New Roman" w:cs="Times New Roman"/>
                <w:b/>
                <w:u w:val="single"/>
              </w:rPr>
              <w:t>Social Studies</w:t>
            </w:r>
            <w:r w:rsidRPr="00EE23A7">
              <w:rPr>
                <w:rFonts w:ascii="Times New Roman" w:eastAsia="Times New Roman" w:hAnsi="Times New Roman" w:cs="Times New Roman"/>
                <w:u w:val="single"/>
              </w:rPr>
              <w:t>  </w:t>
            </w:r>
          </w:p>
          <w:p w14:paraId="11AC183A" w14:textId="10B3AC37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E23A7">
              <w:rPr>
                <w:rFonts w:ascii="Times New Roman" w:eastAsia="Times New Roman" w:hAnsi="Times New Roman" w:cs="Times New Roman"/>
              </w:rPr>
              <w:t xml:space="preserve">2 </w:t>
            </w:r>
            <w:r w:rsidRPr="00EE23A7">
              <w:rPr>
                <w:rFonts w:ascii="Times New Roman" w:eastAsia="Times New Roman" w:hAnsi="Times New Roman" w:cs="Times New Roman"/>
              </w:rPr>
              <w:t>Blue</w:t>
            </w:r>
            <w:r w:rsidRPr="00EE23A7">
              <w:rPr>
                <w:rFonts w:ascii="Times New Roman" w:eastAsia="Times New Roman" w:hAnsi="Times New Roman" w:cs="Times New Roman"/>
              </w:rPr>
              <w:t xml:space="preserve"> Five Star Plastic Folders</w:t>
            </w:r>
            <w:r w:rsidRPr="00EE23A7">
              <w:rPr>
                <w:rFonts w:ascii="Times New Roman" w:eastAsia="Times New Roman" w:hAnsi="Times New Roman" w:cs="Times New Roman"/>
              </w:rPr>
              <w:t xml:space="preserve"> *</w:t>
            </w:r>
            <w:r w:rsidRPr="00EE23A7">
              <w:rPr>
                <w:rFonts w:ascii="Times New Roman" w:eastAsia="Times New Roman" w:hAnsi="Times New Roman" w:cs="Times New Roman"/>
              </w:rPr>
              <w:t>2 Sets of Earbuds</w:t>
            </w:r>
          </w:p>
        </w:tc>
        <w:tc>
          <w:tcPr>
            <w:tcW w:w="3398" w:type="dxa"/>
          </w:tcPr>
          <w:p w14:paraId="4D0C45C7" w14:textId="77777777" w:rsidR="00EE5371" w:rsidRPr="00F0647D" w:rsidRDefault="00EE5371" w:rsidP="00EE5371">
            <w:pPr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0647D">
              <w:rPr>
                <w:rFonts w:ascii="Times New Roman" w:eastAsia="Times New Roman" w:hAnsi="Times New Roman" w:cs="Times New Roman"/>
                <w:b/>
                <w:u w:val="single"/>
              </w:rPr>
              <w:t>General Supplies:</w:t>
            </w:r>
          </w:p>
          <w:p w14:paraId="6ADDC094" w14:textId="77777777" w:rsidR="00EE5371" w:rsidRPr="00F0647D" w:rsidRDefault="00EE5371" w:rsidP="00EE5371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0647D">
              <w:rPr>
                <w:rFonts w:ascii="Times New Roman" w:eastAsia="Times New Roman" w:hAnsi="Times New Roman" w:cs="Times New Roman"/>
                <w:bCs/>
              </w:rPr>
              <w:t>Hand Sanitizer</w:t>
            </w:r>
          </w:p>
          <w:p w14:paraId="5831CD13" w14:textId="77777777" w:rsidR="00EE5371" w:rsidRPr="00F0647D" w:rsidRDefault="00EE5371" w:rsidP="00EE5371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0647D">
              <w:rPr>
                <w:rFonts w:ascii="Times New Roman" w:eastAsia="Times New Roman" w:hAnsi="Times New Roman" w:cs="Times New Roman"/>
                <w:bCs/>
              </w:rPr>
              <w:t>Clorox wipes</w:t>
            </w:r>
          </w:p>
          <w:p w14:paraId="09952D8B" w14:textId="77777777" w:rsidR="00EE5371" w:rsidRPr="00F0647D" w:rsidRDefault="00EE5371" w:rsidP="00EE5371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0647D">
              <w:rPr>
                <w:rFonts w:ascii="Times New Roman" w:eastAsia="Times New Roman" w:hAnsi="Times New Roman" w:cs="Times New Roman"/>
                <w:bCs/>
              </w:rPr>
              <w:t>Kleenex</w:t>
            </w:r>
          </w:p>
          <w:p w14:paraId="3B00E698" w14:textId="77777777" w:rsidR="00EE5371" w:rsidRPr="00F0647D" w:rsidRDefault="00EE5371" w:rsidP="00EE5371">
            <w:pPr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0647D">
              <w:rPr>
                <w:rFonts w:ascii="Times New Roman" w:eastAsia="Times New Roman" w:hAnsi="Times New Roman" w:cs="Times New Roman"/>
                <w:b/>
              </w:rPr>
              <w:t xml:space="preserve">Turned </w:t>
            </w:r>
            <w:proofErr w:type="gramStart"/>
            <w:r w:rsidRPr="00F0647D">
              <w:rPr>
                <w:rFonts w:ascii="Times New Roman" w:eastAsia="Times New Roman" w:hAnsi="Times New Roman" w:cs="Times New Roman"/>
                <w:b/>
              </w:rPr>
              <w:t>in to</w:t>
            </w:r>
            <w:proofErr w:type="gramEnd"/>
            <w:r w:rsidRPr="00F0647D">
              <w:rPr>
                <w:rFonts w:ascii="Times New Roman" w:eastAsia="Times New Roman" w:hAnsi="Times New Roman" w:cs="Times New Roman"/>
                <w:b/>
              </w:rPr>
              <w:t xml:space="preserve"> HR teacher</w:t>
            </w:r>
          </w:p>
          <w:p w14:paraId="1BF1245F" w14:textId="77777777" w:rsidR="00D74C9E" w:rsidRPr="00F0647D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BE1E9EA" w14:textId="38DEBE78" w:rsidR="00D74C9E" w:rsidRPr="00F0647D" w:rsidRDefault="005F00C8" w:rsidP="00EC1A6D">
            <w:pPr>
              <w:pStyle w:val="NormalWeb"/>
              <w:shd w:val="clear" w:color="auto" w:fill="FFFFFF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0647D">
              <w:rPr>
                <w:rStyle w:val="contentpasted0"/>
                <w:rFonts w:ascii="Times New Roman" w:hAnsi="Times New Roman" w:cs="Times New Roman"/>
                <w:b/>
                <w:bCs/>
                <w:color w:val="201F1E"/>
                <w:u w:val="single"/>
                <w:bdr w:val="none" w:sz="0" w:space="0" w:color="auto" w:frame="1"/>
              </w:rPr>
              <w:t>All Subjects</w:t>
            </w:r>
          </w:p>
          <w:p w14:paraId="3FF3FA3D" w14:textId="52490C6A" w:rsidR="00D74C9E" w:rsidRPr="002758FB" w:rsidRDefault="00D74C9E" w:rsidP="00EC1A6D">
            <w:pPr>
              <w:pStyle w:val="NormalWeb"/>
              <w:shd w:val="clear" w:color="auto" w:fill="FFFFFF"/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1 </w:t>
            </w:r>
            <w:r w:rsidR="00AE7450"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>pack of Markers</w:t>
            </w:r>
            <w:r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> </w:t>
            </w:r>
          </w:p>
          <w:p w14:paraId="0DD3D89F" w14:textId="1F624359" w:rsidR="00D74C9E" w:rsidRPr="002758FB" w:rsidRDefault="00D74C9E" w:rsidP="00EC1A6D">
            <w:pPr>
              <w:pStyle w:val="NormalWeb"/>
              <w:shd w:val="clear" w:color="auto" w:fill="FFFFFF"/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1 </w:t>
            </w:r>
            <w:r w:rsidR="00AE7450"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>pack of multi-colored pens</w:t>
            </w:r>
            <w:r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>  </w:t>
            </w:r>
          </w:p>
          <w:p w14:paraId="060498A8" w14:textId="0EA7C1A5" w:rsidR="00D74C9E" w:rsidRPr="002758FB" w:rsidRDefault="00AE7450" w:rsidP="00EC1A6D">
            <w:pPr>
              <w:pStyle w:val="NormalWeb"/>
              <w:shd w:val="clear" w:color="auto" w:fill="FFFFFF"/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>Post-</w:t>
            </w:r>
            <w:r w:rsidR="003D65D3"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it </w:t>
            </w:r>
            <w:r w:rsid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sticky </w:t>
            </w:r>
            <w:r w:rsidR="003D65D3"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>notes</w:t>
            </w:r>
          </w:p>
          <w:p w14:paraId="1329F2CD" w14:textId="2047947E" w:rsidR="00D74C9E" w:rsidRPr="002758FB" w:rsidRDefault="00D74C9E" w:rsidP="00EC1A6D">
            <w:pPr>
              <w:pStyle w:val="NormalWeb"/>
              <w:shd w:val="clear" w:color="auto" w:fill="FFFFFF"/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 xml:space="preserve">1 </w:t>
            </w:r>
            <w:r w:rsidR="003D65D3" w:rsidRPr="002758FB">
              <w:rPr>
                <w:rStyle w:val="contentpasted0"/>
                <w:rFonts w:ascii="Times New Roman" w:hAnsi="Times New Roman" w:cs="Times New Roman"/>
                <w:color w:val="201F1E"/>
                <w:bdr w:val="none" w:sz="0" w:space="0" w:color="auto" w:frame="1"/>
              </w:rPr>
              <w:t>pencil pouch/case</w:t>
            </w:r>
          </w:p>
          <w:p w14:paraId="30C0C985" w14:textId="77777777" w:rsidR="003D65D3" w:rsidRPr="00F0647D" w:rsidRDefault="003D65D3" w:rsidP="00EC1A6D">
            <w:pPr>
              <w:pStyle w:val="NormalWeb"/>
              <w:shd w:val="clear" w:color="auto" w:fill="FFFFFF"/>
              <w:rPr>
                <w:rStyle w:val="contentpasted0"/>
                <w:b/>
                <w:bCs/>
                <w:color w:val="201F1E"/>
                <w:u w:val="single"/>
                <w:bdr w:val="none" w:sz="0" w:space="0" w:color="auto" w:frame="1"/>
              </w:rPr>
            </w:pPr>
          </w:p>
          <w:p w14:paraId="4F02EE74" w14:textId="44D19F72" w:rsidR="000B5762" w:rsidRPr="00F0647D" w:rsidRDefault="000B5762" w:rsidP="000B5762">
            <w:pPr>
              <w:pStyle w:val="NormalWeb"/>
              <w:shd w:val="clear" w:color="auto" w:fill="FFFFFF"/>
              <w:rPr>
                <w:rStyle w:val="contentpasted0"/>
                <w:rFonts w:ascii="Times New Roman" w:hAnsi="Times New Roman" w:cs="Times New Roman"/>
                <w:bCs/>
                <w:color w:val="201F1E"/>
                <w:bdr w:val="none" w:sz="0" w:space="0" w:color="auto" w:frame="1"/>
              </w:rPr>
            </w:pPr>
            <w:r w:rsidRPr="00F0647D">
              <w:rPr>
                <w:rStyle w:val="contentpasted0"/>
                <w:rFonts w:ascii="Times New Roman" w:hAnsi="Times New Roman" w:cs="Times New Roman"/>
                <w:b/>
                <w:bCs/>
                <w:color w:val="201F1E"/>
                <w:u w:val="single"/>
                <w:bdr w:val="none" w:sz="0" w:space="0" w:color="auto" w:frame="1"/>
              </w:rPr>
              <w:t>Language Arts</w:t>
            </w:r>
          </w:p>
          <w:p w14:paraId="3E82B92C" w14:textId="1C7C571E" w:rsidR="000B5762" w:rsidRPr="00F0647D" w:rsidRDefault="000B5762" w:rsidP="000B5762">
            <w:pPr>
              <w:rPr>
                <w:rStyle w:val="contentpasted0"/>
                <w:rFonts w:ascii="Times New Roman" w:hAnsi="Times New Roman" w:cs="Times New Roman"/>
                <w:color w:val="000000"/>
              </w:rPr>
            </w:pPr>
            <w:r w:rsidRPr="00F0647D">
              <w:rPr>
                <w:rStyle w:val="contentpasted0"/>
                <w:rFonts w:ascii="Times New Roman" w:hAnsi="Times New Roman" w:cs="Times New Roman"/>
                <w:color w:val="000000"/>
              </w:rPr>
              <w:t>2</w:t>
            </w:r>
            <w:r w:rsidRPr="00F0647D">
              <w:rPr>
                <w:rStyle w:val="contentpasted0"/>
                <w:rFonts w:ascii="Times New Roman" w:hAnsi="Times New Roman" w:cs="Times New Roman"/>
                <w:color w:val="000000"/>
              </w:rPr>
              <w:t xml:space="preserve"> yellow </w:t>
            </w:r>
            <w:r w:rsidRPr="00F0647D">
              <w:rPr>
                <w:rStyle w:val="contentpasted0"/>
                <w:rFonts w:ascii="Times New Roman" w:hAnsi="Times New Roman" w:cs="Times New Roman"/>
                <w:color w:val="000000"/>
              </w:rPr>
              <w:t>plastic folders</w:t>
            </w:r>
          </w:p>
          <w:p w14:paraId="3806AF71" w14:textId="143A6BAF" w:rsidR="000B5762" w:rsidRPr="00F0647D" w:rsidRDefault="00E50018" w:rsidP="000B5762">
            <w:pPr>
              <w:rPr>
                <w:rStyle w:val="contentpasted0"/>
                <w:rFonts w:ascii="Times New Roman" w:hAnsi="Times New Roman" w:cs="Times New Roman"/>
                <w:color w:val="000000"/>
              </w:rPr>
            </w:pPr>
            <w:r w:rsidRPr="00F0647D">
              <w:rPr>
                <w:rStyle w:val="contentpasted0"/>
                <w:rFonts w:ascii="Times New Roman" w:hAnsi="Times New Roman" w:cs="Times New Roman"/>
                <w:color w:val="000000"/>
              </w:rPr>
              <w:t>2 1-</w:t>
            </w:r>
            <w:r w:rsidR="000B5762" w:rsidRPr="00F0647D">
              <w:rPr>
                <w:rStyle w:val="contentpasted0"/>
                <w:rFonts w:ascii="Times New Roman" w:hAnsi="Times New Roman" w:cs="Times New Roman"/>
                <w:color w:val="000000"/>
              </w:rPr>
              <w:t>subject spiral notebook</w:t>
            </w:r>
            <w:r w:rsidRPr="00F0647D">
              <w:rPr>
                <w:rStyle w:val="contentpasted0"/>
                <w:rFonts w:ascii="Times New Roman" w:hAnsi="Times New Roman" w:cs="Times New Roman"/>
                <w:color w:val="000000"/>
              </w:rPr>
              <w:t xml:space="preserve"> or composition </w:t>
            </w:r>
            <w:r w:rsidR="001D3848" w:rsidRPr="00F0647D">
              <w:rPr>
                <w:rStyle w:val="contentpasted0"/>
                <w:rFonts w:ascii="Times New Roman" w:hAnsi="Times New Roman" w:cs="Times New Roman"/>
                <w:color w:val="000000"/>
              </w:rPr>
              <w:t>books</w:t>
            </w:r>
          </w:p>
          <w:p w14:paraId="57E0329F" w14:textId="77777777" w:rsidR="000B5762" w:rsidRPr="00F0647D" w:rsidRDefault="000B5762" w:rsidP="00EC1A6D">
            <w:pPr>
              <w:pStyle w:val="NormalWeb"/>
              <w:shd w:val="clear" w:color="auto" w:fill="FFFFFF"/>
              <w:rPr>
                <w:rStyle w:val="contentpasted0"/>
                <w:b/>
                <w:bCs/>
                <w:color w:val="201F1E"/>
                <w:u w:val="single"/>
                <w:bdr w:val="none" w:sz="0" w:space="0" w:color="auto" w:frame="1"/>
              </w:rPr>
            </w:pPr>
          </w:p>
          <w:p w14:paraId="0FF3DD1E" w14:textId="5A9F9BB9" w:rsidR="00D74C9E" w:rsidRPr="00F0647D" w:rsidRDefault="00D74C9E" w:rsidP="00EC1A6D">
            <w:pPr>
              <w:pStyle w:val="NormalWeb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F0647D">
              <w:rPr>
                <w:rStyle w:val="contentpasted0"/>
                <w:rFonts w:ascii="Times New Roman" w:hAnsi="Times New Roman" w:cs="Times New Roman"/>
                <w:b/>
                <w:bCs/>
                <w:color w:val="201F1E"/>
                <w:u w:val="single"/>
                <w:bdr w:val="none" w:sz="0" w:space="0" w:color="auto" w:frame="1"/>
              </w:rPr>
              <w:t>Math  </w:t>
            </w:r>
          </w:p>
          <w:p w14:paraId="67EE2DF5" w14:textId="0EC6C89E" w:rsidR="00D74C9E" w:rsidRPr="00F0647D" w:rsidRDefault="00D74C9E" w:rsidP="00EC1A6D">
            <w:pPr>
              <w:rPr>
                <w:rStyle w:val="contentpasted0"/>
                <w:rFonts w:ascii="Times New Roman" w:hAnsi="Times New Roman" w:cs="Times New Roman"/>
              </w:rPr>
            </w:pPr>
            <w:r w:rsidRPr="00F0647D">
              <w:rPr>
                <w:rStyle w:val="contentpasted0"/>
                <w:rFonts w:ascii="Times New Roman" w:hAnsi="Times New Roman" w:cs="Times New Roman"/>
                <w:color w:val="000000"/>
              </w:rPr>
              <w:t>1</w:t>
            </w:r>
            <w:r w:rsidRPr="00F0647D">
              <w:rPr>
                <w:rStyle w:val="contentpasted0"/>
                <w:rFonts w:ascii="Times New Roman" w:hAnsi="Times New Roman" w:cs="Times New Roman"/>
              </w:rPr>
              <w:t xml:space="preserve">- 1 </w:t>
            </w:r>
            <w:r w:rsidR="004C684B" w:rsidRPr="00F0647D">
              <w:rPr>
                <w:rStyle w:val="contentpasted0"/>
                <w:rFonts w:ascii="Times New Roman" w:hAnsi="Times New Roman" w:cs="Times New Roman"/>
              </w:rPr>
              <w:t xml:space="preserve">½ </w:t>
            </w:r>
            <w:r w:rsidRPr="00F0647D">
              <w:rPr>
                <w:rStyle w:val="contentpasted0"/>
                <w:rFonts w:ascii="Times New Roman" w:hAnsi="Times New Roman" w:cs="Times New Roman"/>
              </w:rPr>
              <w:t>inch 3 ring binder </w:t>
            </w:r>
          </w:p>
          <w:p w14:paraId="0FF59D2A" w14:textId="5426C2F2" w:rsidR="00D74C9E" w:rsidRPr="00F0647D" w:rsidRDefault="00D74C9E" w:rsidP="00EC1A6D">
            <w:pPr>
              <w:rPr>
                <w:rStyle w:val="contentpasted0"/>
                <w:rFonts w:ascii="Times New Roman" w:hAnsi="Times New Roman" w:cs="Times New Roman"/>
              </w:rPr>
            </w:pPr>
            <w:proofErr w:type="gramStart"/>
            <w:r w:rsidRPr="00F0647D">
              <w:rPr>
                <w:rStyle w:val="contentpasted0"/>
                <w:rFonts w:ascii="Times New Roman" w:hAnsi="Times New Roman" w:cs="Times New Roman"/>
              </w:rPr>
              <w:t>5 tab</w:t>
            </w:r>
            <w:proofErr w:type="gramEnd"/>
            <w:r w:rsidRPr="00F0647D">
              <w:rPr>
                <w:rStyle w:val="contentpasted0"/>
                <w:rFonts w:ascii="Times New Roman" w:hAnsi="Times New Roman" w:cs="Times New Roman"/>
              </w:rPr>
              <w:t xml:space="preserve"> dividers</w:t>
            </w:r>
            <w:r w:rsidR="004C684B" w:rsidRPr="00F0647D">
              <w:rPr>
                <w:rStyle w:val="contentpasted0"/>
                <w:rFonts w:ascii="Times New Roman" w:hAnsi="Times New Roman" w:cs="Times New Roman"/>
              </w:rPr>
              <w:t xml:space="preserve"> (Math 7)</w:t>
            </w:r>
          </w:p>
          <w:p w14:paraId="1ECFDF9A" w14:textId="3F1C6F65" w:rsidR="004C684B" w:rsidRPr="00F0647D" w:rsidRDefault="004C684B" w:rsidP="004C684B">
            <w:pPr>
              <w:rPr>
                <w:rStyle w:val="contentpasted0"/>
                <w:rFonts w:ascii="Times New Roman" w:hAnsi="Times New Roman" w:cs="Times New Roman"/>
              </w:rPr>
            </w:pPr>
            <w:proofErr w:type="gramStart"/>
            <w:r w:rsidRPr="00F0647D">
              <w:rPr>
                <w:rStyle w:val="contentpasted0"/>
                <w:rFonts w:ascii="Times New Roman" w:hAnsi="Times New Roman" w:cs="Times New Roman"/>
              </w:rPr>
              <w:t>8</w:t>
            </w:r>
            <w:r w:rsidRPr="00F0647D">
              <w:rPr>
                <w:rStyle w:val="contentpasted0"/>
                <w:rFonts w:ascii="Times New Roman" w:hAnsi="Times New Roman" w:cs="Times New Roman"/>
              </w:rPr>
              <w:t xml:space="preserve"> tab</w:t>
            </w:r>
            <w:proofErr w:type="gramEnd"/>
            <w:r w:rsidRPr="00F0647D">
              <w:rPr>
                <w:rStyle w:val="contentpasted0"/>
                <w:rFonts w:ascii="Times New Roman" w:hAnsi="Times New Roman" w:cs="Times New Roman"/>
              </w:rPr>
              <w:t xml:space="preserve"> dividers</w:t>
            </w:r>
            <w:r w:rsidRPr="00F0647D">
              <w:rPr>
                <w:rStyle w:val="contentpasted0"/>
                <w:rFonts w:ascii="Times New Roman" w:hAnsi="Times New Roman" w:cs="Times New Roman"/>
              </w:rPr>
              <w:t xml:space="preserve"> (Math 7/8)</w:t>
            </w:r>
          </w:p>
          <w:p w14:paraId="78E2BB99" w14:textId="439F8CF7" w:rsidR="004C684B" w:rsidRPr="00F0647D" w:rsidRDefault="00F0647D" w:rsidP="004C684B">
            <w:pPr>
              <w:rPr>
                <w:rStyle w:val="contentpasted0"/>
                <w:rFonts w:ascii="Times New Roman" w:hAnsi="Times New Roman" w:cs="Times New Roman"/>
              </w:rPr>
            </w:pPr>
            <w:r w:rsidRPr="00F0647D">
              <w:rPr>
                <w:rStyle w:val="contentpasted0"/>
                <w:rFonts w:ascii="Times New Roman" w:hAnsi="Times New Roman" w:cs="Times New Roman"/>
              </w:rPr>
              <w:t>Protractor</w:t>
            </w:r>
          </w:p>
          <w:p w14:paraId="3F3172C2" w14:textId="7428304E" w:rsidR="00D34A82" w:rsidRPr="00F0647D" w:rsidRDefault="00D34A82" w:rsidP="004C684B">
            <w:pPr>
              <w:rPr>
                <w:rStyle w:val="contentpasted0"/>
                <w:rFonts w:ascii="Times New Roman" w:hAnsi="Times New Roman" w:cs="Times New Roman"/>
              </w:rPr>
            </w:pPr>
            <w:r w:rsidRPr="00F0647D">
              <w:rPr>
                <w:rStyle w:val="contentpasted0"/>
                <w:rFonts w:ascii="Times New Roman" w:hAnsi="Times New Roman" w:cs="Times New Roman"/>
              </w:rPr>
              <w:t>1 pack of black Expo markers</w:t>
            </w:r>
          </w:p>
          <w:p w14:paraId="36824438" w14:textId="3F4C62E4" w:rsidR="00D74C9E" w:rsidRPr="00F0647D" w:rsidRDefault="00D34A82" w:rsidP="00F0647D">
            <w:pPr>
              <w:rPr>
                <w:rStyle w:val="contentpasted0"/>
                <w:rFonts w:ascii="Times New Roman" w:hAnsi="Times New Roman" w:cs="Times New Roman"/>
              </w:rPr>
            </w:pPr>
            <w:r w:rsidRPr="00F0647D">
              <w:rPr>
                <w:rStyle w:val="contentpasted0"/>
                <w:rFonts w:ascii="Times New Roman" w:hAnsi="Times New Roman" w:cs="Times New Roman"/>
              </w:rPr>
              <w:t>TI-30x PRO calculator (optional)</w:t>
            </w:r>
          </w:p>
          <w:p w14:paraId="2380B75F" w14:textId="7A15A3E9" w:rsidR="00D74C9E" w:rsidRPr="00F0647D" w:rsidRDefault="00D74C9E" w:rsidP="00EC1A6D">
            <w:pPr>
              <w:rPr>
                <w:rStyle w:val="contentpasted0"/>
                <w:rFonts w:ascii="Times New Roman" w:hAnsi="Times New Roman" w:cs="Times New Roman"/>
                <w:color w:val="000000"/>
              </w:rPr>
            </w:pPr>
          </w:p>
          <w:p w14:paraId="0B54802F" w14:textId="299C787F" w:rsidR="00F0647D" w:rsidRPr="00A81A8C" w:rsidRDefault="00F0647D" w:rsidP="00EC1A6D">
            <w:pPr>
              <w:rPr>
                <w:rStyle w:val="contentpasted0"/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A81A8C">
              <w:rPr>
                <w:rStyle w:val="contentpasted0"/>
                <w:rFonts w:ascii="Times New Roman" w:hAnsi="Times New Roman" w:cs="Times New Roman"/>
                <w:b/>
                <w:bCs/>
                <w:color w:val="000000"/>
                <w:u w:val="single"/>
              </w:rPr>
              <w:t>Science</w:t>
            </w:r>
          </w:p>
          <w:p w14:paraId="68FB35E4" w14:textId="452246AE" w:rsidR="00F0647D" w:rsidRDefault="00F0647D" w:rsidP="00EC1A6D">
            <w:pPr>
              <w:rPr>
                <w:rStyle w:val="contentpasted0"/>
                <w:rFonts w:ascii="Times New Roman" w:hAnsi="Times New Roman" w:cs="Times New Roman"/>
                <w:color w:val="000000"/>
              </w:rPr>
            </w:pPr>
            <w:r>
              <w:rPr>
                <w:rStyle w:val="contentpasted0"/>
                <w:rFonts w:ascii="Times New Roman" w:hAnsi="Times New Roman" w:cs="Times New Roman"/>
                <w:color w:val="000000"/>
              </w:rPr>
              <w:t>2 green plastic folders</w:t>
            </w:r>
          </w:p>
          <w:p w14:paraId="1ADE097C" w14:textId="77777777" w:rsidR="00BB5DDD" w:rsidRDefault="00BB5DDD" w:rsidP="00EC1A6D">
            <w:pPr>
              <w:rPr>
                <w:rStyle w:val="contentpasted0"/>
                <w:rFonts w:ascii="Times New Roman" w:hAnsi="Times New Roman" w:cs="Times New Roman"/>
                <w:color w:val="000000"/>
              </w:rPr>
            </w:pPr>
          </w:p>
          <w:p w14:paraId="594A1B45" w14:textId="609B5115" w:rsidR="00BB5DDD" w:rsidRPr="00A81A8C" w:rsidRDefault="00BB5DDD" w:rsidP="00EC1A6D">
            <w:pPr>
              <w:rPr>
                <w:rStyle w:val="contentpasted0"/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A81A8C">
              <w:rPr>
                <w:rStyle w:val="contentpasted0"/>
                <w:rFonts w:ascii="Times New Roman" w:hAnsi="Times New Roman" w:cs="Times New Roman"/>
                <w:b/>
                <w:bCs/>
                <w:color w:val="000000"/>
                <w:u w:val="single"/>
              </w:rPr>
              <w:t>Social Studies</w:t>
            </w:r>
          </w:p>
          <w:p w14:paraId="44E6B97D" w14:textId="041FCF96" w:rsidR="00BB5DDD" w:rsidRDefault="00BB5DDD" w:rsidP="00EC1A6D">
            <w:pPr>
              <w:rPr>
                <w:rStyle w:val="contentpasted0"/>
                <w:rFonts w:ascii="Times New Roman" w:hAnsi="Times New Roman" w:cs="Times New Roman"/>
                <w:color w:val="000000"/>
              </w:rPr>
            </w:pPr>
            <w:r>
              <w:rPr>
                <w:rStyle w:val="contentpasted0"/>
                <w:rFonts w:ascii="Times New Roman" w:hAnsi="Times New Roman" w:cs="Times New Roman"/>
                <w:color w:val="000000"/>
              </w:rPr>
              <w:t>2 blue plastic folders</w:t>
            </w:r>
          </w:p>
          <w:p w14:paraId="18AA5711" w14:textId="13CEF91B" w:rsidR="00D74C9E" w:rsidRPr="00DA115C" w:rsidRDefault="00BB5DDD" w:rsidP="00EC1A6D">
            <w:pPr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Style w:val="contentpasted0"/>
                <w:rFonts w:ascii="Times New Roman" w:hAnsi="Times New Roman" w:cs="Times New Roman"/>
                <w:color w:val="000000"/>
              </w:rPr>
              <w:t>1 1-subject spiral notebook or comp</w:t>
            </w:r>
            <w:r w:rsidR="00A81A8C">
              <w:rPr>
                <w:rStyle w:val="contentpasted0"/>
                <w:rFonts w:ascii="Times New Roman" w:hAnsi="Times New Roman" w:cs="Times New Roman"/>
                <w:color w:val="000000"/>
              </w:rPr>
              <w:t>osition book</w:t>
            </w:r>
          </w:p>
        </w:tc>
        <w:tc>
          <w:tcPr>
            <w:tcW w:w="3172" w:type="dxa"/>
          </w:tcPr>
          <w:p w14:paraId="24C3C52E" w14:textId="77777777" w:rsidR="00D74C9E" w:rsidRPr="00FE763F" w:rsidRDefault="00D74C9E" w:rsidP="00DF5604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u w:val="single"/>
              </w:rPr>
            </w:pPr>
            <w:r w:rsidRPr="00FE763F">
              <w:rPr>
                <w:rStyle w:val="normaltextrun"/>
                <w:b/>
                <w:sz w:val="26"/>
                <w:szCs w:val="26"/>
                <w:u w:val="single"/>
              </w:rPr>
              <w:t>All Subjects:</w:t>
            </w:r>
            <w:r w:rsidRPr="00FE763F">
              <w:rPr>
                <w:rStyle w:val="eop"/>
                <w:sz w:val="26"/>
                <w:szCs w:val="26"/>
                <w:u w:val="single"/>
              </w:rPr>
              <w:t> </w:t>
            </w:r>
          </w:p>
          <w:p w14:paraId="4F574F05" w14:textId="67B3855F" w:rsidR="00D74C9E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ry Erase</w:t>
            </w:r>
            <w:r w:rsidRPr="00DF560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M</w:t>
            </w:r>
            <w:r w:rsidRPr="00DF5604">
              <w:rPr>
                <w:rFonts w:ascii="Times New Roman" w:eastAsia="Times New Roman" w:hAnsi="Times New Roman" w:cs="Times New Roman"/>
                <w:bCs/>
              </w:rPr>
              <w:t>arkers</w:t>
            </w:r>
          </w:p>
          <w:p w14:paraId="541CCADF" w14:textId="69D75D3B" w:rsidR="00D74C9E" w:rsidRPr="00DF5604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9512AF">
              <w:rPr>
                <w:rFonts w:ascii="Times New Roman" w:eastAsia="Times New Roman" w:hAnsi="Times New Roman" w:cs="Times New Roman"/>
                <w:bCs/>
              </w:rPr>
              <w:t>One Wireless Mouse</w:t>
            </w:r>
          </w:p>
          <w:p w14:paraId="413CA075" w14:textId="77777777" w:rsidR="00D74C9E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5A065842" w14:textId="126F352A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u w:val="single"/>
              </w:rPr>
            </w:pPr>
            <w:r w:rsidRPr="00FE763F">
              <w:rPr>
                <w:rFonts w:ascii="Times New Roman" w:eastAsia="Times New Roman" w:hAnsi="Times New Roman" w:cs="Times New Roman"/>
                <w:b/>
                <w:u w:val="single"/>
              </w:rPr>
              <w:t>Language Arts</w:t>
            </w:r>
            <w:r w:rsidRPr="00FE763F">
              <w:rPr>
                <w:rFonts w:ascii="Times New Roman" w:eastAsia="Times New Roman" w:hAnsi="Times New Roman" w:cs="Times New Roman"/>
                <w:u w:val="single"/>
              </w:rPr>
              <w:t>  </w:t>
            </w:r>
          </w:p>
          <w:p w14:paraId="4074CAB9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E763F">
              <w:rPr>
                <w:rFonts w:ascii="Times New Roman" w:eastAsia="Times New Roman" w:hAnsi="Times New Roman" w:cs="Times New Roman"/>
              </w:rPr>
              <w:t>Composition Notebook</w:t>
            </w:r>
          </w:p>
          <w:p w14:paraId="5B91E084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E763F">
              <w:rPr>
                <w:rFonts w:ascii="Times New Roman" w:eastAsia="Times New Roman" w:hAnsi="Times New Roman" w:cs="Times New Roman"/>
              </w:rPr>
              <w:t>2-pocket folder</w:t>
            </w:r>
          </w:p>
          <w:p w14:paraId="065F0278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5EE7942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u w:val="single"/>
              </w:rPr>
            </w:pPr>
            <w:r w:rsidRPr="00FE763F">
              <w:rPr>
                <w:rFonts w:ascii="Times New Roman" w:eastAsia="Times New Roman" w:hAnsi="Times New Roman" w:cs="Times New Roman"/>
                <w:b/>
                <w:u w:val="single"/>
              </w:rPr>
              <w:t>Math</w:t>
            </w:r>
            <w:r w:rsidRPr="00FE763F">
              <w:rPr>
                <w:rFonts w:ascii="Times New Roman" w:eastAsia="Times New Roman" w:hAnsi="Times New Roman" w:cs="Times New Roman"/>
                <w:u w:val="single"/>
              </w:rPr>
              <w:t>  </w:t>
            </w:r>
          </w:p>
          <w:p w14:paraId="28AE8D47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E763F">
              <w:rPr>
                <w:rFonts w:ascii="Times New Roman" w:eastAsia="Times New Roman" w:hAnsi="Times New Roman" w:cs="Times New Roman"/>
              </w:rPr>
              <w:t>Composition Notebook</w:t>
            </w:r>
          </w:p>
          <w:p w14:paraId="4B6EAE64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E763F">
              <w:rPr>
                <w:rFonts w:ascii="Times New Roman" w:eastAsia="Times New Roman" w:hAnsi="Times New Roman" w:cs="Times New Roman"/>
              </w:rPr>
              <w:t>2-pocket folder</w:t>
            </w:r>
          </w:p>
          <w:p w14:paraId="702504BF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7340C18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u w:val="single"/>
              </w:rPr>
            </w:pPr>
            <w:r w:rsidRPr="00FE763F">
              <w:rPr>
                <w:rFonts w:ascii="Times New Roman" w:eastAsia="Times New Roman" w:hAnsi="Times New Roman" w:cs="Times New Roman"/>
                <w:b/>
                <w:u w:val="single"/>
              </w:rPr>
              <w:t>Science</w:t>
            </w:r>
            <w:r w:rsidRPr="00FE763F">
              <w:rPr>
                <w:rFonts w:ascii="Times New Roman" w:eastAsia="Times New Roman" w:hAnsi="Times New Roman" w:cs="Times New Roman"/>
                <w:u w:val="single"/>
              </w:rPr>
              <w:t>  </w:t>
            </w:r>
          </w:p>
          <w:p w14:paraId="02C0E68A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E763F">
              <w:rPr>
                <w:rFonts w:ascii="Times New Roman" w:eastAsia="Times New Roman" w:hAnsi="Times New Roman" w:cs="Times New Roman"/>
              </w:rPr>
              <w:t xml:space="preserve">3-ring binder </w:t>
            </w:r>
            <w:r w:rsidRPr="00FE763F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</w:p>
          <w:p w14:paraId="3D58EC3D" w14:textId="5FB27861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E763F">
              <w:rPr>
                <w:rFonts w:ascii="Times New Roman" w:eastAsia="Times New Roman" w:hAnsi="Times New Roman" w:cs="Times New Roman"/>
              </w:rPr>
              <w:t>Prong folder w/pockets</w:t>
            </w:r>
          </w:p>
          <w:p w14:paraId="176BAB2B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8925449" w14:textId="77777777" w:rsidR="00D74C9E" w:rsidRPr="00FE763F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  <w:u w:val="single"/>
              </w:rPr>
            </w:pPr>
            <w:r w:rsidRPr="00FE763F">
              <w:rPr>
                <w:rFonts w:ascii="Times New Roman" w:eastAsia="Times New Roman" w:hAnsi="Times New Roman" w:cs="Times New Roman"/>
                <w:b/>
                <w:u w:val="single"/>
              </w:rPr>
              <w:t>Social Studies</w:t>
            </w:r>
            <w:r w:rsidRPr="00FE763F">
              <w:rPr>
                <w:rFonts w:ascii="Times New Roman" w:eastAsia="Times New Roman" w:hAnsi="Times New Roman" w:cs="Times New Roman"/>
                <w:u w:val="single"/>
              </w:rPr>
              <w:t>  </w:t>
            </w:r>
          </w:p>
          <w:p w14:paraId="7402D1E2" w14:textId="77777777" w:rsidR="00D74C9E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E763F">
              <w:rPr>
                <w:rFonts w:ascii="Times New Roman" w:eastAsia="Times New Roman" w:hAnsi="Times New Roman" w:cs="Times New Roman"/>
              </w:rPr>
              <w:t>2-pocket folder w/prongs</w:t>
            </w:r>
          </w:p>
          <w:p w14:paraId="72366264" w14:textId="72A57E8D" w:rsidR="00D74C9E" w:rsidRDefault="00D74C9E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or</w:t>
            </w:r>
            <w:r w:rsidR="00607343"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</w:rPr>
              <w:t xml:space="preserve"> pencils</w:t>
            </w:r>
          </w:p>
          <w:p w14:paraId="3A314000" w14:textId="3050749A" w:rsidR="00607343" w:rsidRPr="00FE763F" w:rsidRDefault="00607343" w:rsidP="00EC1A6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lighters</w:t>
            </w:r>
          </w:p>
          <w:p w14:paraId="592C6E23" w14:textId="5D283334" w:rsidR="00D74C9E" w:rsidRPr="00FE763F" w:rsidRDefault="00D74C9E" w:rsidP="00EC1A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56577DB" w14:textId="77777777" w:rsidR="00682106" w:rsidRPr="00F30A4E" w:rsidRDefault="00682106" w:rsidP="00212CEB">
      <w:pPr>
        <w:rPr>
          <w:rFonts w:ascii="Times New Roman" w:hAnsi="Times New Roman" w:cs="Times New Roman"/>
        </w:rPr>
      </w:pPr>
    </w:p>
    <w:sectPr w:rsidR="00682106" w:rsidRPr="00F30A4E" w:rsidSect="00B345E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9A9F" w14:textId="77777777" w:rsidR="008C65A8" w:rsidRDefault="008C65A8" w:rsidP="0082702F">
      <w:pPr>
        <w:spacing w:after="0" w:line="240" w:lineRule="auto"/>
      </w:pPr>
      <w:r>
        <w:separator/>
      </w:r>
    </w:p>
  </w:endnote>
  <w:endnote w:type="continuationSeparator" w:id="0">
    <w:p w14:paraId="31860945" w14:textId="77777777" w:rsidR="008C65A8" w:rsidRDefault="008C65A8" w:rsidP="0082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7AA0" w14:textId="0E0846F3" w:rsidR="0082702F" w:rsidRDefault="0092424E" w:rsidP="00951F81">
    <w:pPr>
      <w:pStyle w:val="Footer"/>
      <w:jc w:val="center"/>
    </w:pPr>
    <w:r>
      <w:t>Learning, Collaborating, Getting Resul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955F" w14:textId="77777777" w:rsidR="008C65A8" w:rsidRDefault="008C65A8" w:rsidP="0082702F">
      <w:pPr>
        <w:spacing w:after="0" w:line="240" w:lineRule="auto"/>
      </w:pPr>
      <w:r>
        <w:separator/>
      </w:r>
    </w:p>
  </w:footnote>
  <w:footnote w:type="continuationSeparator" w:id="0">
    <w:p w14:paraId="045E8BA4" w14:textId="77777777" w:rsidR="008C65A8" w:rsidRDefault="008C65A8" w:rsidP="0082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E4EF8"/>
    <w:multiLevelType w:val="hybridMultilevel"/>
    <w:tmpl w:val="8B4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306C7"/>
    <w:multiLevelType w:val="hybridMultilevel"/>
    <w:tmpl w:val="4030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A6B5C"/>
    <w:multiLevelType w:val="hybridMultilevel"/>
    <w:tmpl w:val="0064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23FC5"/>
    <w:multiLevelType w:val="hybridMultilevel"/>
    <w:tmpl w:val="354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945E0"/>
    <w:multiLevelType w:val="hybridMultilevel"/>
    <w:tmpl w:val="A97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60D"/>
    <w:multiLevelType w:val="hybridMultilevel"/>
    <w:tmpl w:val="EB640310"/>
    <w:lvl w:ilvl="0" w:tplc="CAE2EFF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6C4"/>
    <w:multiLevelType w:val="hybridMultilevel"/>
    <w:tmpl w:val="7F7A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408">
    <w:abstractNumId w:val="1"/>
  </w:num>
  <w:num w:numId="2" w16cid:durableId="1817607248">
    <w:abstractNumId w:val="2"/>
  </w:num>
  <w:num w:numId="3" w16cid:durableId="1518152415">
    <w:abstractNumId w:val="0"/>
  </w:num>
  <w:num w:numId="4" w16cid:durableId="1837375846">
    <w:abstractNumId w:val="5"/>
  </w:num>
  <w:num w:numId="5" w16cid:durableId="1452355878">
    <w:abstractNumId w:val="4"/>
  </w:num>
  <w:num w:numId="6" w16cid:durableId="66149117">
    <w:abstractNumId w:val="3"/>
  </w:num>
  <w:num w:numId="7" w16cid:durableId="365495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06"/>
    <w:rsid w:val="000079C4"/>
    <w:rsid w:val="000100F6"/>
    <w:rsid w:val="00017CFF"/>
    <w:rsid w:val="00024B3B"/>
    <w:rsid w:val="000538A2"/>
    <w:rsid w:val="00072BF0"/>
    <w:rsid w:val="000824F8"/>
    <w:rsid w:val="00082E2C"/>
    <w:rsid w:val="000A417F"/>
    <w:rsid w:val="000A4428"/>
    <w:rsid w:val="000B1D80"/>
    <w:rsid w:val="000B3D7D"/>
    <w:rsid w:val="000B5762"/>
    <w:rsid w:val="000C5027"/>
    <w:rsid w:val="000D6186"/>
    <w:rsid w:val="00100710"/>
    <w:rsid w:val="001018E2"/>
    <w:rsid w:val="00102AF5"/>
    <w:rsid w:val="001030A8"/>
    <w:rsid w:val="00106770"/>
    <w:rsid w:val="00112F15"/>
    <w:rsid w:val="0011639D"/>
    <w:rsid w:val="001258A2"/>
    <w:rsid w:val="00140F27"/>
    <w:rsid w:val="001449DD"/>
    <w:rsid w:val="00157A3B"/>
    <w:rsid w:val="0016425E"/>
    <w:rsid w:val="00177AF7"/>
    <w:rsid w:val="00181500"/>
    <w:rsid w:val="0018541E"/>
    <w:rsid w:val="00190972"/>
    <w:rsid w:val="001A04DA"/>
    <w:rsid w:val="001A7609"/>
    <w:rsid w:val="001B1680"/>
    <w:rsid w:val="001B2C17"/>
    <w:rsid w:val="001B4BF3"/>
    <w:rsid w:val="001D2AD9"/>
    <w:rsid w:val="001D3848"/>
    <w:rsid w:val="001E1EA5"/>
    <w:rsid w:val="001E460A"/>
    <w:rsid w:val="001E493D"/>
    <w:rsid w:val="001E57C9"/>
    <w:rsid w:val="001F2F18"/>
    <w:rsid w:val="001F4C48"/>
    <w:rsid w:val="002010A9"/>
    <w:rsid w:val="00205530"/>
    <w:rsid w:val="00212CEB"/>
    <w:rsid w:val="00213C21"/>
    <w:rsid w:val="0023030B"/>
    <w:rsid w:val="00234306"/>
    <w:rsid w:val="00242C0F"/>
    <w:rsid w:val="00250164"/>
    <w:rsid w:val="002511A5"/>
    <w:rsid w:val="00253E8F"/>
    <w:rsid w:val="00265934"/>
    <w:rsid w:val="0026720B"/>
    <w:rsid w:val="00271105"/>
    <w:rsid w:val="002758FB"/>
    <w:rsid w:val="00276770"/>
    <w:rsid w:val="00277A3A"/>
    <w:rsid w:val="002A4C72"/>
    <w:rsid w:val="002B1BDA"/>
    <w:rsid w:val="002D08DE"/>
    <w:rsid w:val="002E18B4"/>
    <w:rsid w:val="002E6287"/>
    <w:rsid w:val="003036F9"/>
    <w:rsid w:val="00307A03"/>
    <w:rsid w:val="00310B58"/>
    <w:rsid w:val="00325E21"/>
    <w:rsid w:val="003263C4"/>
    <w:rsid w:val="0033209E"/>
    <w:rsid w:val="003412C4"/>
    <w:rsid w:val="00341CB3"/>
    <w:rsid w:val="00342366"/>
    <w:rsid w:val="003440B0"/>
    <w:rsid w:val="00344C54"/>
    <w:rsid w:val="00352614"/>
    <w:rsid w:val="00354FA8"/>
    <w:rsid w:val="003570FD"/>
    <w:rsid w:val="0035713A"/>
    <w:rsid w:val="003633EF"/>
    <w:rsid w:val="00372C1C"/>
    <w:rsid w:val="003754D1"/>
    <w:rsid w:val="0037600C"/>
    <w:rsid w:val="00380073"/>
    <w:rsid w:val="003934BF"/>
    <w:rsid w:val="00394AFB"/>
    <w:rsid w:val="003A2235"/>
    <w:rsid w:val="003A3E61"/>
    <w:rsid w:val="003B2E4B"/>
    <w:rsid w:val="003B70AB"/>
    <w:rsid w:val="003B7C9E"/>
    <w:rsid w:val="003C0E17"/>
    <w:rsid w:val="003D65D3"/>
    <w:rsid w:val="003F555F"/>
    <w:rsid w:val="003F64C4"/>
    <w:rsid w:val="003F65D9"/>
    <w:rsid w:val="003F696B"/>
    <w:rsid w:val="00412157"/>
    <w:rsid w:val="004211A1"/>
    <w:rsid w:val="00423419"/>
    <w:rsid w:val="00425A8E"/>
    <w:rsid w:val="00426DB6"/>
    <w:rsid w:val="004316C4"/>
    <w:rsid w:val="00442B3C"/>
    <w:rsid w:val="00455C23"/>
    <w:rsid w:val="00461BFE"/>
    <w:rsid w:val="00464CFD"/>
    <w:rsid w:val="004733C8"/>
    <w:rsid w:val="00476001"/>
    <w:rsid w:val="00480E54"/>
    <w:rsid w:val="004812F0"/>
    <w:rsid w:val="004863E4"/>
    <w:rsid w:val="004B3E92"/>
    <w:rsid w:val="004C684B"/>
    <w:rsid w:val="004D63B8"/>
    <w:rsid w:val="004D7936"/>
    <w:rsid w:val="004E617E"/>
    <w:rsid w:val="004F25A7"/>
    <w:rsid w:val="00500209"/>
    <w:rsid w:val="005008C0"/>
    <w:rsid w:val="00500BD6"/>
    <w:rsid w:val="005066F7"/>
    <w:rsid w:val="00520E4E"/>
    <w:rsid w:val="00530B36"/>
    <w:rsid w:val="00531850"/>
    <w:rsid w:val="005322EE"/>
    <w:rsid w:val="00533042"/>
    <w:rsid w:val="0053423F"/>
    <w:rsid w:val="00536AEE"/>
    <w:rsid w:val="005462AF"/>
    <w:rsid w:val="0055141D"/>
    <w:rsid w:val="0055389C"/>
    <w:rsid w:val="00554AE6"/>
    <w:rsid w:val="005564EE"/>
    <w:rsid w:val="005566A7"/>
    <w:rsid w:val="0056740B"/>
    <w:rsid w:val="00573973"/>
    <w:rsid w:val="0059231D"/>
    <w:rsid w:val="005A2F1A"/>
    <w:rsid w:val="005A3B68"/>
    <w:rsid w:val="005B52C2"/>
    <w:rsid w:val="005C0B4D"/>
    <w:rsid w:val="005C78FA"/>
    <w:rsid w:val="005D6535"/>
    <w:rsid w:val="005E0AE7"/>
    <w:rsid w:val="005F00C8"/>
    <w:rsid w:val="005F7D03"/>
    <w:rsid w:val="00607343"/>
    <w:rsid w:val="00607C01"/>
    <w:rsid w:val="0062504B"/>
    <w:rsid w:val="0063268F"/>
    <w:rsid w:val="006350C2"/>
    <w:rsid w:val="00637DE1"/>
    <w:rsid w:val="00637ECC"/>
    <w:rsid w:val="00641CB6"/>
    <w:rsid w:val="0064286C"/>
    <w:rsid w:val="00653231"/>
    <w:rsid w:val="0066097C"/>
    <w:rsid w:val="006649D0"/>
    <w:rsid w:val="00667C82"/>
    <w:rsid w:val="00670599"/>
    <w:rsid w:val="0067424C"/>
    <w:rsid w:val="00680F0B"/>
    <w:rsid w:val="00682106"/>
    <w:rsid w:val="00683858"/>
    <w:rsid w:val="00692F77"/>
    <w:rsid w:val="006956C6"/>
    <w:rsid w:val="00696007"/>
    <w:rsid w:val="006A0D91"/>
    <w:rsid w:val="006A7A22"/>
    <w:rsid w:val="006B08BE"/>
    <w:rsid w:val="006B0C28"/>
    <w:rsid w:val="006B416E"/>
    <w:rsid w:val="006B6833"/>
    <w:rsid w:val="006C5160"/>
    <w:rsid w:val="006C54D5"/>
    <w:rsid w:val="006C5DDC"/>
    <w:rsid w:val="006D19F0"/>
    <w:rsid w:val="006D1A89"/>
    <w:rsid w:val="006E0119"/>
    <w:rsid w:val="006E2388"/>
    <w:rsid w:val="006E3E1C"/>
    <w:rsid w:val="006F496B"/>
    <w:rsid w:val="006F5BA2"/>
    <w:rsid w:val="00701975"/>
    <w:rsid w:val="007100EF"/>
    <w:rsid w:val="00717E4F"/>
    <w:rsid w:val="0072093A"/>
    <w:rsid w:val="00727C34"/>
    <w:rsid w:val="00730847"/>
    <w:rsid w:val="0075313E"/>
    <w:rsid w:val="007569B7"/>
    <w:rsid w:val="00757B3A"/>
    <w:rsid w:val="00762024"/>
    <w:rsid w:val="007638E8"/>
    <w:rsid w:val="00763BDC"/>
    <w:rsid w:val="00766532"/>
    <w:rsid w:val="00767192"/>
    <w:rsid w:val="007705AB"/>
    <w:rsid w:val="00780F46"/>
    <w:rsid w:val="0078625D"/>
    <w:rsid w:val="007A34E9"/>
    <w:rsid w:val="007A4BC1"/>
    <w:rsid w:val="007A6FF2"/>
    <w:rsid w:val="007A72FC"/>
    <w:rsid w:val="007A7636"/>
    <w:rsid w:val="007C6AF6"/>
    <w:rsid w:val="007C7D1B"/>
    <w:rsid w:val="007D5731"/>
    <w:rsid w:val="007E0AB5"/>
    <w:rsid w:val="007E31DC"/>
    <w:rsid w:val="007F5674"/>
    <w:rsid w:val="00801D39"/>
    <w:rsid w:val="00802675"/>
    <w:rsid w:val="008062D8"/>
    <w:rsid w:val="0082702F"/>
    <w:rsid w:val="008324DD"/>
    <w:rsid w:val="008405B5"/>
    <w:rsid w:val="00844180"/>
    <w:rsid w:val="00844CB0"/>
    <w:rsid w:val="00856C52"/>
    <w:rsid w:val="00860DD5"/>
    <w:rsid w:val="00862C32"/>
    <w:rsid w:val="00863928"/>
    <w:rsid w:val="008724EF"/>
    <w:rsid w:val="008965FB"/>
    <w:rsid w:val="008A1A98"/>
    <w:rsid w:val="008A6BD4"/>
    <w:rsid w:val="008A7809"/>
    <w:rsid w:val="008B0E38"/>
    <w:rsid w:val="008C65A8"/>
    <w:rsid w:val="008C73B6"/>
    <w:rsid w:val="008D010C"/>
    <w:rsid w:val="008E0BEF"/>
    <w:rsid w:val="008E401E"/>
    <w:rsid w:val="008E4BA5"/>
    <w:rsid w:val="008F0541"/>
    <w:rsid w:val="008F5CE3"/>
    <w:rsid w:val="008F6397"/>
    <w:rsid w:val="008F69F0"/>
    <w:rsid w:val="00907F32"/>
    <w:rsid w:val="0091777A"/>
    <w:rsid w:val="0092424E"/>
    <w:rsid w:val="009245E4"/>
    <w:rsid w:val="00925AD0"/>
    <w:rsid w:val="009271D1"/>
    <w:rsid w:val="00931544"/>
    <w:rsid w:val="009317EE"/>
    <w:rsid w:val="0094047D"/>
    <w:rsid w:val="009512AF"/>
    <w:rsid w:val="009516F5"/>
    <w:rsid w:val="00951F81"/>
    <w:rsid w:val="00954016"/>
    <w:rsid w:val="00960AED"/>
    <w:rsid w:val="00965B73"/>
    <w:rsid w:val="00972745"/>
    <w:rsid w:val="00974EEF"/>
    <w:rsid w:val="009862ED"/>
    <w:rsid w:val="0098763E"/>
    <w:rsid w:val="00992466"/>
    <w:rsid w:val="00997F83"/>
    <w:rsid w:val="009A47AA"/>
    <w:rsid w:val="009C163E"/>
    <w:rsid w:val="009C39F5"/>
    <w:rsid w:val="009D4FAC"/>
    <w:rsid w:val="009F198D"/>
    <w:rsid w:val="00A2181C"/>
    <w:rsid w:val="00A35E4C"/>
    <w:rsid w:val="00A40631"/>
    <w:rsid w:val="00A737FF"/>
    <w:rsid w:val="00A75817"/>
    <w:rsid w:val="00A81A8C"/>
    <w:rsid w:val="00A82883"/>
    <w:rsid w:val="00A82B30"/>
    <w:rsid w:val="00A82BD7"/>
    <w:rsid w:val="00A92E09"/>
    <w:rsid w:val="00AA4FBF"/>
    <w:rsid w:val="00AC7370"/>
    <w:rsid w:val="00AD6EDC"/>
    <w:rsid w:val="00AE144E"/>
    <w:rsid w:val="00AE2F84"/>
    <w:rsid w:val="00AE7450"/>
    <w:rsid w:val="00B03782"/>
    <w:rsid w:val="00B070A6"/>
    <w:rsid w:val="00B103C4"/>
    <w:rsid w:val="00B13D77"/>
    <w:rsid w:val="00B235B4"/>
    <w:rsid w:val="00B265B1"/>
    <w:rsid w:val="00B2784C"/>
    <w:rsid w:val="00B30E53"/>
    <w:rsid w:val="00B3283C"/>
    <w:rsid w:val="00B345E4"/>
    <w:rsid w:val="00B370D8"/>
    <w:rsid w:val="00B472F9"/>
    <w:rsid w:val="00B55AA6"/>
    <w:rsid w:val="00B60875"/>
    <w:rsid w:val="00B612A4"/>
    <w:rsid w:val="00B67AF1"/>
    <w:rsid w:val="00B8235C"/>
    <w:rsid w:val="00B83DE7"/>
    <w:rsid w:val="00B8407C"/>
    <w:rsid w:val="00B956FF"/>
    <w:rsid w:val="00B95C00"/>
    <w:rsid w:val="00B977F7"/>
    <w:rsid w:val="00BA3F7F"/>
    <w:rsid w:val="00BA6487"/>
    <w:rsid w:val="00BB5DDD"/>
    <w:rsid w:val="00BD4188"/>
    <w:rsid w:val="00BE5B52"/>
    <w:rsid w:val="00BF2A6F"/>
    <w:rsid w:val="00BF4218"/>
    <w:rsid w:val="00C10DA0"/>
    <w:rsid w:val="00C160BE"/>
    <w:rsid w:val="00C27AD5"/>
    <w:rsid w:val="00C33696"/>
    <w:rsid w:val="00C365A3"/>
    <w:rsid w:val="00C45549"/>
    <w:rsid w:val="00C630FA"/>
    <w:rsid w:val="00C70BF9"/>
    <w:rsid w:val="00C768E1"/>
    <w:rsid w:val="00C80899"/>
    <w:rsid w:val="00C81917"/>
    <w:rsid w:val="00C92619"/>
    <w:rsid w:val="00C96200"/>
    <w:rsid w:val="00C97D17"/>
    <w:rsid w:val="00CA0FA7"/>
    <w:rsid w:val="00CA3949"/>
    <w:rsid w:val="00CD121F"/>
    <w:rsid w:val="00CD33F5"/>
    <w:rsid w:val="00CD55EA"/>
    <w:rsid w:val="00CE5990"/>
    <w:rsid w:val="00D03107"/>
    <w:rsid w:val="00D07848"/>
    <w:rsid w:val="00D12D03"/>
    <w:rsid w:val="00D1532A"/>
    <w:rsid w:val="00D23673"/>
    <w:rsid w:val="00D26FBD"/>
    <w:rsid w:val="00D34A82"/>
    <w:rsid w:val="00D451E8"/>
    <w:rsid w:val="00D53DBB"/>
    <w:rsid w:val="00D666CB"/>
    <w:rsid w:val="00D74C9E"/>
    <w:rsid w:val="00D872EA"/>
    <w:rsid w:val="00D91C94"/>
    <w:rsid w:val="00D9632F"/>
    <w:rsid w:val="00DA115C"/>
    <w:rsid w:val="00DA50DA"/>
    <w:rsid w:val="00DB4B92"/>
    <w:rsid w:val="00DC78A6"/>
    <w:rsid w:val="00DD302C"/>
    <w:rsid w:val="00DD62B5"/>
    <w:rsid w:val="00DD6B8F"/>
    <w:rsid w:val="00DE18FC"/>
    <w:rsid w:val="00DE708B"/>
    <w:rsid w:val="00DF39B1"/>
    <w:rsid w:val="00DF4F6E"/>
    <w:rsid w:val="00DF5604"/>
    <w:rsid w:val="00E009F7"/>
    <w:rsid w:val="00E01233"/>
    <w:rsid w:val="00E05959"/>
    <w:rsid w:val="00E06AEE"/>
    <w:rsid w:val="00E12022"/>
    <w:rsid w:val="00E15A62"/>
    <w:rsid w:val="00E1670F"/>
    <w:rsid w:val="00E17894"/>
    <w:rsid w:val="00E33E6B"/>
    <w:rsid w:val="00E50018"/>
    <w:rsid w:val="00E52079"/>
    <w:rsid w:val="00E54AE3"/>
    <w:rsid w:val="00E671E6"/>
    <w:rsid w:val="00E8163F"/>
    <w:rsid w:val="00E81B25"/>
    <w:rsid w:val="00E83AEC"/>
    <w:rsid w:val="00E9029E"/>
    <w:rsid w:val="00E91470"/>
    <w:rsid w:val="00EA02C1"/>
    <w:rsid w:val="00EA4D05"/>
    <w:rsid w:val="00EB03E7"/>
    <w:rsid w:val="00EB5DE5"/>
    <w:rsid w:val="00EB6230"/>
    <w:rsid w:val="00EC16F7"/>
    <w:rsid w:val="00EC1A6D"/>
    <w:rsid w:val="00ED01D2"/>
    <w:rsid w:val="00ED08D1"/>
    <w:rsid w:val="00EE121C"/>
    <w:rsid w:val="00EE23A7"/>
    <w:rsid w:val="00EE49EB"/>
    <w:rsid w:val="00EE5371"/>
    <w:rsid w:val="00EF2C5B"/>
    <w:rsid w:val="00EF4F82"/>
    <w:rsid w:val="00F0120C"/>
    <w:rsid w:val="00F0190A"/>
    <w:rsid w:val="00F0350D"/>
    <w:rsid w:val="00F03DCA"/>
    <w:rsid w:val="00F0647D"/>
    <w:rsid w:val="00F17EEF"/>
    <w:rsid w:val="00F22EDD"/>
    <w:rsid w:val="00F23D8B"/>
    <w:rsid w:val="00F24D79"/>
    <w:rsid w:val="00F2549C"/>
    <w:rsid w:val="00F30A4E"/>
    <w:rsid w:val="00F343A6"/>
    <w:rsid w:val="00F35F96"/>
    <w:rsid w:val="00F423EC"/>
    <w:rsid w:val="00F559BE"/>
    <w:rsid w:val="00F56528"/>
    <w:rsid w:val="00F63596"/>
    <w:rsid w:val="00F7084A"/>
    <w:rsid w:val="00F7279E"/>
    <w:rsid w:val="00F81E04"/>
    <w:rsid w:val="00F93CAE"/>
    <w:rsid w:val="00F96C51"/>
    <w:rsid w:val="00FA4380"/>
    <w:rsid w:val="00FB0E1E"/>
    <w:rsid w:val="00FB223A"/>
    <w:rsid w:val="00FB374F"/>
    <w:rsid w:val="00FB7727"/>
    <w:rsid w:val="00FC0581"/>
    <w:rsid w:val="00FC1C67"/>
    <w:rsid w:val="00FC6E62"/>
    <w:rsid w:val="00FD4762"/>
    <w:rsid w:val="00FD5E0B"/>
    <w:rsid w:val="00FE75CD"/>
    <w:rsid w:val="00FE763F"/>
    <w:rsid w:val="00FE764C"/>
    <w:rsid w:val="00FF1E93"/>
    <w:rsid w:val="00FF48D0"/>
    <w:rsid w:val="091E6807"/>
    <w:rsid w:val="092030AD"/>
    <w:rsid w:val="0EC97709"/>
    <w:rsid w:val="0F79509E"/>
    <w:rsid w:val="113631F1"/>
    <w:rsid w:val="14252114"/>
    <w:rsid w:val="1829E03B"/>
    <w:rsid w:val="18F89237"/>
    <w:rsid w:val="1A4EC021"/>
    <w:rsid w:val="2087BE93"/>
    <w:rsid w:val="2206693F"/>
    <w:rsid w:val="22864C20"/>
    <w:rsid w:val="249ADBD6"/>
    <w:rsid w:val="25EA66BF"/>
    <w:rsid w:val="2B8520F8"/>
    <w:rsid w:val="2D56C613"/>
    <w:rsid w:val="2DEE0FBE"/>
    <w:rsid w:val="3A23A04C"/>
    <w:rsid w:val="3AB36A69"/>
    <w:rsid w:val="3E2CB9FE"/>
    <w:rsid w:val="3F96E0CE"/>
    <w:rsid w:val="3F9F9889"/>
    <w:rsid w:val="41AD8F45"/>
    <w:rsid w:val="42CFC6AB"/>
    <w:rsid w:val="44424B75"/>
    <w:rsid w:val="4864D1A2"/>
    <w:rsid w:val="48AA8E8A"/>
    <w:rsid w:val="49086F87"/>
    <w:rsid w:val="498CA1A9"/>
    <w:rsid w:val="4C42D746"/>
    <w:rsid w:val="4C497481"/>
    <w:rsid w:val="4D9DC7BE"/>
    <w:rsid w:val="4E0EAF9B"/>
    <w:rsid w:val="4ED7CE77"/>
    <w:rsid w:val="500EBA51"/>
    <w:rsid w:val="516E0DF4"/>
    <w:rsid w:val="51DBC704"/>
    <w:rsid w:val="52A18F5B"/>
    <w:rsid w:val="52AF0B8C"/>
    <w:rsid w:val="53BAD17C"/>
    <w:rsid w:val="57B81137"/>
    <w:rsid w:val="5818A4E6"/>
    <w:rsid w:val="598F9721"/>
    <w:rsid w:val="5AE7E0DF"/>
    <w:rsid w:val="5B52D818"/>
    <w:rsid w:val="5BB5DCB2"/>
    <w:rsid w:val="5C040C27"/>
    <w:rsid w:val="5C452FEB"/>
    <w:rsid w:val="5D6D0248"/>
    <w:rsid w:val="5DF1346A"/>
    <w:rsid w:val="5E163355"/>
    <w:rsid w:val="61B3D7B3"/>
    <w:rsid w:val="63361EDB"/>
    <w:rsid w:val="64371973"/>
    <w:rsid w:val="64C3C006"/>
    <w:rsid w:val="6786BB42"/>
    <w:rsid w:val="6AA65AF7"/>
    <w:rsid w:val="71622782"/>
    <w:rsid w:val="7249EFAF"/>
    <w:rsid w:val="744C15ED"/>
    <w:rsid w:val="77F8057D"/>
    <w:rsid w:val="7FE4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5BCC"/>
  <w15:chartTrackingRefBased/>
  <w15:docId w15:val="{31E39EDC-8794-4DB3-9725-45031A5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D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C21"/>
    <w:pPr>
      <w:ind w:left="720"/>
      <w:contextualSpacing/>
    </w:pPr>
  </w:style>
  <w:style w:type="paragraph" w:customStyle="1" w:styleId="paragraph">
    <w:name w:val="paragraph"/>
    <w:basedOn w:val="Normal"/>
    <w:rsid w:val="00EE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49EB"/>
  </w:style>
  <w:style w:type="character" w:customStyle="1" w:styleId="eop">
    <w:name w:val="eop"/>
    <w:basedOn w:val="DefaultParagraphFont"/>
    <w:rsid w:val="00EE49EB"/>
  </w:style>
  <w:style w:type="character" w:customStyle="1" w:styleId="Heading3Char">
    <w:name w:val="Heading 3 Char"/>
    <w:basedOn w:val="DefaultParagraphFont"/>
    <w:link w:val="Heading3"/>
    <w:uiPriority w:val="9"/>
    <w:rsid w:val="009862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0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2F"/>
  </w:style>
  <w:style w:type="paragraph" w:styleId="Footer">
    <w:name w:val="footer"/>
    <w:basedOn w:val="Normal"/>
    <w:link w:val="FooterChar"/>
    <w:uiPriority w:val="99"/>
    <w:unhideWhenUsed/>
    <w:rsid w:val="0082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2F"/>
  </w:style>
  <w:style w:type="paragraph" w:styleId="NormalWeb">
    <w:name w:val="Normal (Web)"/>
    <w:basedOn w:val="Normal"/>
    <w:uiPriority w:val="99"/>
    <w:semiHidden/>
    <w:unhideWhenUsed/>
    <w:rsid w:val="007F5674"/>
    <w:pPr>
      <w:spacing w:after="0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7F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D03B781758E479D1DC7FB3CB53B03" ma:contentTypeVersion="6" ma:contentTypeDescription="Create a new document." ma:contentTypeScope="" ma:versionID="ab01d0946a0eda10307e8879fb727dd0">
  <xsd:schema xmlns:xsd="http://www.w3.org/2001/XMLSchema" xmlns:xs="http://www.w3.org/2001/XMLSchema" xmlns:p="http://schemas.microsoft.com/office/2006/metadata/properties" xmlns:ns2="42053e52-74c8-447b-931e-acdbbacbcf6f" xmlns:ns3="92bc3703-ed19-4fe4-9edd-b01d260b10ed" targetNamespace="http://schemas.microsoft.com/office/2006/metadata/properties" ma:root="true" ma:fieldsID="13e3f995a220e5226ad09d1db1b20634" ns2:_="" ns3:_="">
    <xsd:import namespace="42053e52-74c8-447b-931e-acdbbacbcf6f"/>
    <xsd:import namespace="92bc3703-ed19-4fe4-9edd-b01d260b1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53e52-74c8-447b-931e-acdbbacbc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c3703-ed19-4fe4-9edd-b01d260b1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bc3703-ed19-4fe4-9edd-b01d260b10ed">
      <UserInfo>
        <DisplayName>Kristy Ward</DisplayName>
        <AccountId>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FEA4-6E57-49EC-B852-AE107ADDC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E1481-DAA0-4D76-8041-59966FC9E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53e52-74c8-447b-931e-acdbbacbcf6f"/>
    <ds:schemaRef ds:uri="92bc3703-ed19-4fe4-9edd-b01d260b1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43474-9D44-40A0-A0BD-C560927AD438}">
  <ds:schemaRefs>
    <ds:schemaRef ds:uri="http://schemas.microsoft.com/office/2006/metadata/properties"/>
    <ds:schemaRef ds:uri="http://schemas.microsoft.com/office/infopath/2007/PartnerControls"/>
    <ds:schemaRef ds:uri="92bc3703-ed19-4fe4-9edd-b01d260b10ed"/>
  </ds:schemaRefs>
</ds:datastoreItem>
</file>

<file path=customXml/itemProps4.xml><?xml version="1.0" encoding="utf-8"?>
<ds:datastoreItem xmlns:ds="http://schemas.openxmlformats.org/officeDocument/2006/customXml" ds:itemID="{D60B16DD-B323-47FE-9A5F-F1E75C7C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237</Words>
  <Characters>1351</Characters>
  <Application>Microsoft Office Word</Application>
  <DocSecurity>0</DocSecurity>
  <Lines>11</Lines>
  <Paragraphs>3</Paragraphs>
  <ScaleCrop>false</ScaleCrop>
  <Company>Cobb County School Distric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ey Bautista-Fraser</dc:creator>
  <cp:keywords/>
  <dc:description/>
  <cp:lastModifiedBy>Joacey Bautista-Fraser</cp:lastModifiedBy>
  <cp:revision>40</cp:revision>
  <cp:lastPrinted>2026-06-16T18:35:00Z</cp:lastPrinted>
  <dcterms:created xsi:type="dcterms:W3CDTF">2026-06-16T17:28:00Z</dcterms:created>
  <dcterms:modified xsi:type="dcterms:W3CDTF">2026-06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D03B781758E479D1DC7FB3CB53B03</vt:lpwstr>
  </property>
</Properties>
</file>